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Gastroplastia Redutora (Cirurgia Bariátric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 xml:space="preserve">TRATAMENTO CIRÚRGICO DA OBESIDADE MÓRBIDA – CID E66-8 / CBHPM 31002390,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7"/>
        <w:jc w:val="both"/>
        <w:rPr>
          <w:rFonts w:cs="Calibri" w:cstheme="minorHAnsi"/>
        </w:rPr>
      </w:pPr>
      <w:r>
        <w:rPr>
          <w:rFonts w:cs="Calibri" w:cstheme="minorHAnsi"/>
          <w:b/>
          <w:bCs/>
        </w:rPr>
        <w:t>DIAGNÓSTICO</w:t>
      </w:r>
      <w:r>
        <w:rPr>
          <w:rFonts w:cs="Calibri" w:cstheme="minorHAnsi"/>
        </w:rPr>
        <w:t xml:space="preserve">: </w:t>
      </w:r>
      <w:r>
        <w:rPr>
          <w:rFonts w:cs="Calibri" w:cstheme="minorHAnsi"/>
          <w:color w:val="000000"/>
        </w:rPr>
        <w:t>Obesidade mórbida</w:t>
      </w:r>
      <w:r>
        <w:rPr>
          <w:rFonts w:cs="Calibri" w:cstheme="minorHAnsi"/>
        </w:rPr>
        <w:t>.</w:t>
      </w:r>
    </w:p>
    <w:p>
      <w:pPr>
        <w:pStyle w:val="Normal"/>
        <w:spacing w:lineRule="auto" w:line="240"/>
        <w:ind w:left="-567" w:right="-567"/>
        <w:jc w:val="both"/>
        <w:rPr>
          <w:rFonts w:cs="Calibri" w:cstheme="minorHAnsi"/>
          <w:color w:val="000000"/>
        </w:rPr>
      </w:pPr>
      <w:r>
        <w:rPr>
          <w:rFonts w:cs="Calibri" w:cstheme="minorHAnsi"/>
          <w:b/>
          <w:bCs/>
        </w:rPr>
        <w:t>DEFINIÇÃO DO PROCEDIMENTO</w:t>
      </w:r>
      <w:r>
        <w:rPr>
          <w:rFonts w:cs="Calibri" w:cstheme="minorHAnsi"/>
        </w:rPr>
        <w:t>: [</w:t>
      </w:r>
      <w:r>
        <w:rPr>
          <w:rFonts w:cs="Calibri" w:cstheme="minorHAnsi"/>
          <w:color w:val="000000"/>
        </w:rPr>
        <w:t xml:space="preserve">A cirurgia de Bypass gástrico consiste em uma grande redução do tamanho do estômago para aproximadamente 40-80 ml de capacidade de reservatório (cerca de 2% da capacidade total), além de um desvio intestinal. </w:t>
      </w:r>
    </w:p>
    <w:p>
      <w:pPr>
        <w:pStyle w:val="Normal"/>
        <w:spacing w:lineRule="auto" w:line="240"/>
        <w:ind w:left="-567" w:right="-567"/>
        <w:jc w:val="both"/>
        <w:rPr>
          <w:rFonts w:cs="Calibri" w:cstheme="minorHAnsi"/>
          <w:color w:val="000000"/>
        </w:rPr>
      </w:pPr>
      <w:r>
        <w:rPr>
          <w:rFonts w:cs="Calibri" w:cstheme="minorHAnsi"/>
          <w:color w:val="000000"/>
        </w:rPr>
        <w:t xml:space="preserve">A cirurgia de Sleeve consiste também em uma grande redução do tamanho do estômago para aproximadamente 80 ml de capacidade de reservatório pela retirada de grande parte do órgão, deixando-o estreito, com o formato de um tubo. </w:t>
      </w:r>
    </w:p>
    <w:p>
      <w:pPr>
        <w:pStyle w:val="Normal"/>
        <w:spacing w:lineRule="auto" w:line="240"/>
        <w:ind w:left="-567" w:right="-567"/>
        <w:jc w:val="both"/>
        <w:rPr>
          <w:rFonts w:cs="Calibri" w:cstheme="minorHAnsi"/>
        </w:rPr>
      </w:pPr>
      <w:r>
        <w:rPr>
          <w:rFonts w:cs="Calibri" w:cstheme="minorHAnsi"/>
          <w:color w:val="000000"/>
        </w:rPr>
        <w:t>A cirurgia será realizada preferencialmente pela via vídeo-laparoscópica, mas que, a critério de meu cirurgião, a operação poderá ser convertida para a via convencional (cirurgia aberta) e que poderá também ser modificada a técnica cirúrgica escolhida em conjunto com a equipe no pré-operatório, podendo até mesmo a cirurgia ser interrompida ou cancelada (após seu início) se houver necessidade para minha segurança, durante o procedimento.</w:t>
      </w:r>
    </w:p>
    <w:p>
      <w:pPr>
        <w:pStyle w:val="Normal"/>
        <w:spacing w:lineRule="auto" w:line="240"/>
        <w:ind w:left="-567" w:right="-567"/>
        <w:jc w:val="both"/>
        <w:rPr>
          <w:rFonts w:cs="Calibri" w:cstheme="minorHAnsi"/>
        </w:rPr>
      </w:pPr>
      <w:r>
        <w:rPr>
          <w:rFonts w:cs="Calibri" w:cstheme="minorHAnsi"/>
          <w:b/>
          <w:bCs/>
        </w:rPr>
        <w:t>RISCOS, COMPLICAÇÕES</w:t>
      </w:r>
      <w:r>
        <w:rPr>
          <w:rFonts w:cs="Calibri" w:cstheme="minorHAnsi"/>
        </w:rPr>
        <w:t xml:space="preserve">: Declaro ter conhecimento e estou de acordo com meu diagnóstico de Obesidade mórbida (conhecida também como obesidade severa ou obesidade grau III) ou obesidade grau II associada a comorbidades. Tenho conhecimento de que existem vários tratamentos possíveis e de que a condição clínica de obesidade mórbida com ou sem comorbidades acarreta risco potencial de deterioração de meu estado clínico caso não me submeta a um tratamento. </w:t>
      </w:r>
    </w:p>
    <w:p>
      <w:pPr>
        <w:pStyle w:val="Normal"/>
        <w:spacing w:lineRule="auto" w:line="240"/>
        <w:ind w:left="-567" w:right="-567"/>
        <w:jc w:val="both"/>
        <w:rPr>
          <w:rFonts w:cs="Calibri" w:cstheme="minorHAnsi"/>
          <w:color w:val="000000"/>
        </w:rPr>
      </w:pPr>
      <w:r>
        <w:rPr>
          <w:rFonts w:cs="Calibri" w:cstheme="minorHAnsi"/>
        </w:rPr>
        <w:t xml:space="preserve">Tenho conhecimento de que a doença a médio ou longo prazo acarreta complicações que levam a redução de minha expectativa de vida com aumento da possibilidade de ocorrência das seguintes doenças: </w:t>
      </w:r>
      <w:r>
        <w:rPr>
          <w:rFonts w:cs="Calibri" w:cstheme="minorHAnsi"/>
          <w:color w:val="000000"/>
        </w:rPr>
        <w:t xml:space="preserve"> hipertensão arterial (aumento da pressão arterial), doenças cardiovasculares (do coração e dos vasos sanguíneos), artropatias (alterações nas articulações e coluna), morte súbita, diabetes tipo 2, apneia do sono (falta de ar durante o sono), câncer, entre outras.</w:t>
      </w:r>
    </w:p>
    <w:p>
      <w:pPr>
        <w:pStyle w:val="Normal"/>
        <w:spacing w:lineRule="auto" w:line="240"/>
        <w:ind w:left="-567" w:right="-567"/>
        <w:jc w:val="both"/>
        <w:rPr>
          <w:rFonts w:cs="Calibri" w:cstheme="minorHAnsi"/>
        </w:rPr>
      </w:pPr>
      <w:r>
        <w:rPr>
          <w:rFonts w:cs="Calibri" w:cstheme="minorHAnsi"/>
        </w:rPr>
        <w:t>Fui informado também das probabilidades de sucesso e os possíveis problemas relativos a recuperação como descrito abaixo:</w:t>
      </w:r>
    </w:p>
    <w:p>
      <w:pPr>
        <w:pStyle w:val="Normal"/>
        <w:spacing w:lineRule="auto" w:line="240"/>
        <w:ind w:left="-567" w:right="-567"/>
        <w:jc w:val="both"/>
        <w:rPr>
          <w:rFonts w:cs="Calibri" w:cstheme="minorHAnsi"/>
          <w:color w:val="000000"/>
        </w:rPr>
      </w:pPr>
      <w:r>
        <w:rPr>
          <w:rFonts w:cs="Calibri" w:cstheme="minorHAnsi"/>
          <w:b/>
          <w:color w:val="000000"/>
        </w:rPr>
        <w:t>Benefícios potenciais do tratamento</w:t>
      </w:r>
      <w:r>
        <w:rPr>
          <w:rFonts w:cs="Calibri" w:cstheme="minorHAnsi"/>
          <w:color w:val="000000"/>
        </w:rPr>
        <w:t>: A cirurgia para tratamento da obesidade de uma maneira geral apresenta resultados satisfatórios de perdas médias de até 35% do peso original nos primeiros dois anos de pós-operatório, mas não existe garantia total desse resultado. Apresenta melhora das doenças associadas à obesidade como: diabetes, hipertensão, dislipidemia, apneia do sono e dores articulares, além de outras, em graus variados. Entendo que é essencial o correto seguimento das orientações médicas após a cirurgia para obesidade, como uso de medicamentos, reposição de vitaminas, uso de suplementos alimentares, realização de exames e retornos pós-operatórios programados pelo meu médico assistente e equipe. Estou ciente também que apenas a cirurgia não é garantia para o sucesso da perda de peso e que o tratamento cirúrgico da obesidade mórbida exige algumas mudanças de meus hábitos de vida e reeducação alimentar. Fui informado que a ingestão excessiva de alimentos hipercalóricos (doces, biscoitos, bebidas alcoólicas, chocolates, refrigerantes, etc...) pode comprometer ou mesmo impedir a perda de peso e causar insucesso da operação.  Declaro que fui orientado para não ingerir bebidas alcoólica e não fumar.</w:t>
      </w:r>
    </w:p>
    <w:p>
      <w:pPr>
        <w:pStyle w:val="Normal"/>
        <w:widowControl w:val="false"/>
        <w:spacing w:lineRule="auto" w:line="240" w:before="0" w:after="240"/>
        <w:ind w:left="-567" w:right="-567"/>
        <w:jc w:val="both"/>
        <w:rPr>
          <w:rFonts w:cs="Calibri" w:cstheme="minorHAnsi"/>
          <w:color w:val="000000"/>
        </w:rPr>
      </w:pPr>
      <w:r>
        <w:rPr>
          <w:rFonts w:cs="Calibri" w:cstheme="minorHAnsi"/>
          <w:b/>
          <w:color w:val="000000"/>
        </w:rPr>
        <w:t>Complicações e inconvenientes potenciais do tratamento cirúrgico</w:t>
      </w:r>
      <w:r>
        <w:rPr>
          <w:rFonts w:cs="Calibri" w:cstheme="minorHAnsi"/>
          <w:color w:val="000000"/>
        </w:rPr>
        <w:t>: A incidência de complicações na literatura médica varia em torno de 5% e o risco de morte em decorrência de complicações cirúrgicas é entre 0,1% e 1%.  Estou ciente que o tratamento cirúrgico da obesidade, mesmo com exames pré-operatórios normais, está relacionado com riscos de complicações como: atelectasia, pneumonia, derrame pleural, edema agudo do pulmão, embolia pulmonar, trombose venosa profunda, flebites, infarto agudo do miocárdio, hemorragias intra-abdominais e hemorragias digestivas  (vômitos ou evacuações com sangue), paraplegia (paralisia) ou parestesia (dormência) em membros inferiores, infecções urinárias, infecções da ferida cirúrgica, seromas, hérnias incisionais, fístulas digestivas (vazamentos), infecção de parede abdominal, hérnias internas, isquemia ou trombose mesentérica, úlceras, obstruções intestinais e do reservatório gástrico. Declaro estar ciente da possibilidade de complicações que podem demandar reoperações videolaparoscópicas ou convencionais, tratamentos endoscópicos, tratamentos por radiologia intervencionista, transfusões de sangue e derivados e eventual internação em centro de tratamento intensivo. Estou ciente de que existem outras possíveis complicações não listadas neste Termo.</w:t>
      </w:r>
    </w:p>
    <w:p>
      <w:pPr>
        <w:pStyle w:val="Normal"/>
        <w:widowControl w:val="false"/>
        <w:spacing w:lineRule="auto" w:line="240" w:before="0" w:after="240"/>
        <w:ind w:left="-567" w:right="-567"/>
        <w:jc w:val="both"/>
        <w:rPr>
          <w:rFonts w:cs="Calibri" w:cstheme="minorHAnsi"/>
          <w:color w:val="000000"/>
        </w:rPr>
      </w:pPr>
      <w:r>
        <w:rPr>
          <w:rFonts w:cs="Calibri" w:cstheme="minorHAnsi"/>
          <w:color w:val="000000"/>
        </w:rPr>
        <w:t xml:space="preserve">Além das complicações citadas, a via videolaparoscópica pode oferecer ainda os seguintes riscos em potencial: embolia gasosa, hipotensão arterial, arritmias, enfisema subcutâneo, pneumomediastino, pneumotórax, lesões inadvertidas do cautério, lesões de órgãos e estruturas abdominais durante a introdução da agulha de Veress e dos trocartes, dores nos ombros e parestesia em membros superiores e inferiores. </w:t>
      </w:r>
    </w:p>
    <w:p>
      <w:pPr>
        <w:pStyle w:val="Normal"/>
        <w:widowControl w:val="false"/>
        <w:spacing w:lineRule="auto" w:line="240" w:before="0" w:after="240"/>
        <w:ind w:left="-567" w:right="-567"/>
        <w:jc w:val="both"/>
        <w:rPr>
          <w:rFonts w:cs="Calibri" w:cstheme="minorHAnsi"/>
          <w:color w:val="000000"/>
        </w:rPr>
      </w:pPr>
      <w:r>
        <w:rPr>
          <w:rFonts w:cs="Calibri" w:cstheme="minorHAnsi"/>
          <w:color w:val="000000"/>
        </w:rPr>
        <w:t>Estou ciente de que mulheres em uso de anticoncepcionais orais ou injetáveis devem interromper esta medicação antes da operação e que outro método anticoncepcional deverá ser utilizado no pré-operatório.</w:t>
      </w:r>
    </w:p>
    <w:p>
      <w:pPr>
        <w:pStyle w:val="Normal"/>
        <w:widowControl w:val="false"/>
        <w:spacing w:lineRule="auto" w:line="240" w:before="0" w:after="240"/>
        <w:ind w:left="-567" w:right="-567"/>
        <w:jc w:val="both"/>
        <w:rPr>
          <w:rFonts w:cs="Calibri" w:cstheme="minorHAnsi"/>
          <w:color w:val="000000"/>
        </w:rPr>
      </w:pPr>
      <w:r>
        <w:rPr>
          <w:rFonts w:cs="Calibri" w:cstheme="minorHAnsi"/>
          <w:color w:val="000000"/>
        </w:rPr>
        <w:t>Estou ciente que, na presença ou suspeita de qualquer complicação após a alta hospitalar, devo fazer contato urgente com meu cirurgião e/ou equipe e/ou comparecer imediatamente a unidade de pronto atendimento do Instituto Orizonti.</w:t>
      </w:r>
    </w:p>
    <w:p>
      <w:pPr>
        <w:pStyle w:val="Normal"/>
        <w:widowControl w:val="false"/>
        <w:spacing w:lineRule="auto" w:line="240" w:before="0" w:after="240"/>
        <w:ind w:left="-567" w:right="-567"/>
        <w:jc w:val="both"/>
        <w:rPr>
          <w:rFonts w:cs="Calibri" w:cstheme="minorHAnsi"/>
          <w:color w:val="000000"/>
        </w:rPr>
      </w:pPr>
      <w:r>
        <w:rPr>
          <w:rFonts w:cs="Calibri" w:cstheme="minorHAnsi"/>
          <w:b/>
          <w:color w:val="000000"/>
        </w:rPr>
        <w:t>Possíveis problemas relativos à recuperação</w:t>
      </w:r>
      <w:r>
        <w:rPr>
          <w:rFonts w:cs="Calibri" w:cstheme="minorHAnsi"/>
          <w:color w:val="000000"/>
        </w:rPr>
        <w:t xml:space="preserve">: A incidência de complicações pós-operatórias na literatura médica é em torno de 5% e a mortalidade entre 0,1% e 1%. Possíveis problemas relativos à recuperação (pós-operatório): A dor é um componente previsível de intervenções cirúrgicas, e haverá a prescrição de analgésicos, mas desconfortos abdominais ou dor pós-operatória, principalmente nos cortes, podem ocorrer. Pode haver alterações no paladar e nas preferências alimentares, intolerâncias a certos alimentos e aumento da possibilidade de formação de cálculos (pedras) na vesícula biliar, com necessidade da retirada da mesma, no futuro, mediante nova operação. Pode ocorrer queda de cabelo e alteração de textura na pele e unhas, decorrentes da perda de peso muito rápida. Ansiedade, náuseas, vômitos são frequentes e, eventualmente, poderão requerer algum tipo de tratamento. As cicatrizes ocorrerão nas incisões e estas poderão sofrer alteração de coloração, alargamento e/ou relevo. Cirurgias plásticas reparadoras poderão ser necessárias para a correção de excessos de pele (principalmente na face, pescoço, tórax, mamas, braços, coxas, abdômen e regiões glúteas sendo que a maioria destes procedimentos não são cobertos por seguros ou planos de saúde). Problemas psiquiátricos, como depressão, ansiedade, anorexia e bulimia podem ocorrer após a cirurgia sendo recomendável o acompanhamento por equipe de saúde mental. Fui orientado da necessidade de controle pós-operatório por toda a minha vida, visto que deficiências nutricionais, como de proteínas, ferro, cálcio e vitaminas podem acontecer sendo recomendável o controle com equipe de nutrição. Os intervalos de visita ao consultório deverão ser determinados pelo médico. Sei também que poderá ser necessário o uso contínuo de polivitamínicos e de outros medicamentos. Estou ciente que na cirurgia de Bypass gástrico, o estômago remanescente, excluído do trânsito alimentar, não ficará mais acessível à endoscopia digestiva alta e, consequentemente, não será possível a observação desta porção do estômago para eventuais diagnostico de patologias gástricas como úlceras e tumores sendo necessário uso de métodos alternativos. Fui informado de que, na cirurgia do Bypass gástrico, não serão mais acessíveis à endoscopia digestiva alta convencional o duodeno e a papila duodenal e, não sendo possível o tratamento endoscópico de cálculos das vias biliares sendo necessário a utilização de outras técnicas. Fui informado que existe possibilidade de formação de hérnias da parede abdominal no local de incisões e diagnostico de hérnias que não haviam sido detectadas anteriormente, que poderão ficar evidentes após o emagrecimento. Fui informado de que as mulheres em idade fértil devem utilizar um método anticoncepcional eficaz (sob orientação ginecológica) durante os primeiros 18 meses de pós-operatório, visto que uma gravidez neste período é de risco aumentado tanto para a mãe como para o feto, podendo resultar em aborto e malformação fetal. </w:t>
      </w:r>
    </w:p>
    <w:p>
      <w:pPr>
        <w:pStyle w:val="Normal"/>
        <w:widowControl w:val="false"/>
        <w:spacing w:lineRule="auto" w:line="240" w:before="0" w:after="240"/>
        <w:ind w:left="-567" w:right="-567"/>
        <w:jc w:val="both"/>
        <w:rPr>
          <w:rFonts w:cs="Calibri" w:cstheme="minorHAnsi"/>
          <w:color w:val="000000"/>
        </w:rPr>
      </w:pPr>
      <w:r>
        <w:rPr>
          <w:rFonts w:cs="Calibri" w:cstheme="minorHAnsi"/>
          <w:b/>
          <w:color w:val="000000"/>
        </w:rPr>
        <w:t>Possíveis resultados da falta de tratamento</w:t>
      </w:r>
      <w:r>
        <w:rPr>
          <w:rFonts w:cs="Calibri" w:cstheme="minorHAnsi"/>
          <w:color w:val="000000"/>
        </w:rPr>
        <w:t>: manutenção do quadro de obesidade mórbida com redução da expectativa de vida e manutenção ou ocorrência de comorbidades como apneia do sono, diabetes tipo 2, hipertensão arterial, artrose e aumento na incidência de neoplasias.</w:t>
      </w:r>
    </w:p>
    <w:p>
      <w:pPr>
        <w:pStyle w:val="Normal"/>
        <w:spacing w:lineRule="auto" w:line="240"/>
        <w:ind w:left="-567" w:right="-567"/>
        <w:jc w:val="both"/>
        <w:rPr>
          <w:rFonts w:cs="Calibri" w:cstheme="minorHAnsi"/>
        </w:rPr>
      </w:pPr>
      <w:r>
        <w:rPr>
          <w:rFonts w:cs="Calibri" w:cstheme="minorHAnsi"/>
        </w:rPr>
      </w:r>
    </w:p>
    <w:p>
      <w:pPr>
        <w:pStyle w:val="Normal"/>
        <w:spacing w:lineRule="auto" w:line="240"/>
        <w:ind w:left="-567" w:right="-567"/>
        <w:jc w:val="both"/>
        <w:rPr>
          <w:rFonts w:cs="Calibri" w:cstheme="minorHAnsi"/>
          <w:color w:val="000000"/>
        </w:rPr>
      </w:pPr>
      <w:r>
        <w:rPr>
          <w:rFonts w:cs="Calibri" w:cstheme="minorHAnsi"/>
          <w:b/>
          <w:bCs/>
        </w:rPr>
        <w:t>TRATAMENTOS ALTERNATIVOS</w:t>
      </w:r>
      <w:r>
        <w:rPr>
          <w:rFonts w:cs="Calibri" w:cstheme="minorHAnsi"/>
        </w:rPr>
        <w:t xml:space="preserve">: </w:t>
      </w:r>
      <w:r>
        <w:rPr>
          <w:rFonts w:cs="Calibri" w:cstheme="minorHAnsi"/>
          <w:color w:val="000000"/>
        </w:rPr>
        <w:t xml:space="preserve">Declaro ter conhecimento das alternativas seguintes para tratamento da obesidade mórbida: tratamento clínico por equipe multidisciplinar com dietas, reeducação alimentar, modificações do hábito de vida, exercícios físicos, uso de medicamentos e tratamento psicológico. </w:t>
      </w:r>
    </w:p>
    <w:p>
      <w:pPr>
        <w:pStyle w:val="Normal"/>
        <w:spacing w:lineRule="auto" w:line="240"/>
        <w:ind w:left="-567" w:right="-567"/>
        <w:jc w:val="both"/>
        <w:rPr>
          <w:rFonts w:cs="Calibri" w:cstheme="minorHAnsi"/>
          <w:color w:val="000000"/>
        </w:rPr>
      </w:pPr>
      <w:r>
        <w:rPr>
          <w:rFonts w:cs="Calibri" w:cstheme="minorHAnsi"/>
          <w:color w:val="000000"/>
        </w:rPr>
        <w:t xml:space="preserve">Declaro que estes métodos já foram tentados por mim e que não obtive resultados satisfatórios ou definitivos com a realização dos mesmos.  Declaro ter conhecimento de tratamentos endoscópicos como balão intragástrico que não considero aplicável ao meu caso por não ser método definitivo de tratamento e que somente após os tratamentos clínicos pregressos terem sido considerados ineficazes e em avaliação em conjunto com outros profissionais, além da realização de exames complementares, optei pelo procedimento cirúrgico. </w:t>
      </w:r>
    </w:p>
    <w:p>
      <w:pPr>
        <w:pStyle w:val="Normal"/>
        <w:spacing w:lineRule="auto" w:line="240"/>
        <w:ind w:left="-567" w:right="-567"/>
        <w:jc w:val="both"/>
        <w:rPr>
          <w:rFonts w:cs="Calibri" w:cstheme="minorHAnsi"/>
          <w:color w:val="000000"/>
        </w:rPr>
      </w:pPr>
      <w:r>
        <w:rPr>
          <w:rFonts w:cs="Calibri" w:cstheme="minorHAnsi"/>
          <w:color w:val="000000"/>
        </w:rPr>
        <w:t>Declaro, ainda, que sou portador (a) de obesidade.</w:t>
      </w:r>
    </w:p>
    <w:p>
      <w:pPr>
        <w:pStyle w:val="Normal"/>
        <w:spacing w:lineRule="auto" w:line="240"/>
        <w:ind w:left="-567" w:right="-567"/>
        <w:jc w:val="both"/>
        <w:rPr>
          <w:rFonts w:cs="Calibri" w:cstheme="minorHAnsi"/>
          <w:color w:val="000000"/>
        </w:rPr>
      </w:pPr>
      <w:r>
        <w:rPr>
          <w:rFonts w:cs="Calibri" w:cstheme="minorHAnsi"/>
          <w:color w:val="000000"/>
        </w:rPr>
        <w:t>PESO ________________     ALTURA __________________ IMC (kg/m2) __________________</w:t>
      </w:r>
    </w:p>
    <w:p>
      <w:pPr>
        <w:pStyle w:val="Normal"/>
        <w:spacing w:lineRule="auto" w:line="240"/>
        <w:ind w:left="-567" w:right="-567"/>
        <w:jc w:val="both"/>
        <w:rPr>
          <w:rFonts w:cs="Calibri" w:cstheme="minorHAnsi"/>
          <w:color w:val="000000"/>
        </w:rPr>
      </w:pPr>
      <w:r>
        <w:rPr>
          <w:rFonts w:cs="Calibri" w:cstheme="minorHAnsi"/>
          <w:color w:val="000000"/>
        </w:rPr>
        <w:t>Possuo, ainda, as comorbidades associadas listadas a seguir:  ____ Hipertensão Arterial, ___ Diabetes Melitus ____ Artrite/ Artrose, ___ Apneia Obstrutiva do Sono/ SAOS, _____ NENHUMA DAS ACIMA.</w:t>
      </w:r>
    </w:p>
    <w:p>
      <w:pPr>
        <w:pStyle w:val="Normal"/>
        <w:spacing w:lineRule="auto" w:line="240"/>
        <w:ind w:left="-567" w:right="-567"/>
        <w:jc w:val="both"/>
        <w:rPr>
          <w:rFonts w:cs="Calibri" w:cstheme="minorHAnsi"/>
        </w:rPr>
      </w:pPr>
      <w:r>
        <w:rPr>
          <w:rFonts w:cs="Calibri" w:cstheme="minorHAnsi"/>
          <w:color w:val="000000"/>
        </w:rPr>
        <w:t>T</w:t>
      </w:r>
      <w:r>
        <w:rPr>
          <w:rFonts w:cs="Calibri" w:cstheme="minorHAnsi"/>
        </w:rPr>
        <w:t>enho conhecimento de que o tratamento proposto agora necessita de internação hospitalar com permanência média de dois dias e que esta permanência pode ser estendida. Tenho conhecimento de que o tratamento cirúrgico deve ser associado a tratamento por equipe multidisciplinar e que devo fazer consultas periódicas ao cirurgião bariátrico e equipe sem prazo de duração definido. O tratamento a mim proposto foi: tratamento cirúrgico da Obesidade mórbida, sendo que existem duas técnicas mais frequentemente usadas: Bypass gástrico laparoscópico ou Sleeve gastrectomia ou gastrectomia vertical laparoscópica.</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558"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4"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23"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2.1$Windows_X86_64 LibreOffice_project/56f7684011345957bbf33a7ee678afaf4d2ba333</Application>
  <AppVersion>15.0000</AppVersion>
  <Pages>6</Pages>
  <Words>2542</Words>
  <Characters>16299</Characters>
  <CharactersWithSpaces>18797</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0: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